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D78" w:rsidRPr="00E67CD5" w:rsidRDefault="00E67CD5" w:rsidP="009F3895">
      <w:pPr>
        <w:keepNext/>
        <w:spacing w:before="240" w:after="0" w:line="240" w:lineRule="auto"/>
        <w:jc w:val="center"/>
        <w:outlineLvl w:val="8"/>
        <w:rPr>
          <w:rFonts w:ascii="Times New Roman" w:eastAsia="Arial Unicode MS" w:hAnsi="Times New Roman" w:cs="Times New Roman"/>
          <w:b/>
          <w:sz w:val="32"/>
          <w:szCs w:val="24"/>
          <w:lang w:eastAsia="cs-CZ"/>
        </w:rPr>
      </w:pPr>
      <w:r w:rsidRPr="00E67CD5">
        <w:rPr>
          <w:rFonts w:ascii="Times New Roman" w:eastAsia="Arial Unicode MS" w:hAnsi="Times New Roman" w:cs="Times New Roman"/>
          <w:b/>
          <w:sz w:val="32"/>
          <w:szCs w:val="24"/>
          <w:lang w:eastAsia="cs-CZ"/>
        </w:rPr>
        <w:t>Přehled informací pro účely hodnocení nabídky</w:t>
      </w:r>
    </w:p>
    <w:p w:rsidR="00E67CD5" w:rsidRPr="00E67CD5" w:rsidRDefault="00E67CD5" w:rsidP="00E67CD5">
      <w:pPr>
        <w:spacing w:after="0" w:line="240" w:lineRule="auto"/>
        <w:jc w:val="center"/>
        <w:rPr>
          <w:rFonts w:ascii="Times New Roman" w:eastAsia="Arial Unicode MS" w:hAnsi="Times New Roman" w:cs="Times New Roman"/>
          <w:lang w:eastAsia="cs-CZ"/>
        </w:rPr>
      </w:pPr>
      <w:r w:rsidRPr="00E67CD5">
        <w:rPr>
          <w:rFonts w:ascii="Times New Roman" w:eastAsia="Arial Unicode MS" w:hAnsi="Times New Roman" w:cs="Times New Roman"/>
          <w:lang w:eastAsia="cs-CZ"/>
        </w:rPr>
        <w:t>podané v rámci zjednodušeného podlimitního řízení:</w:t>
      </w:r>
    </w:p>
    <w:p w:rsidR="00E67CD5" w:rsidRPr="00E67CD5" w:rsidRDefault="00E67CD5" w:rsidP="00E67CD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cs-CZ"/>
        </w:rPr>
      </w:pPr>
    </w:p>
    <w:p w:rsidR="00E67CD5" w:rsidRPr="00E67CD5" w:rsidRDefault="00E67CD5" w:rsidP="00E67CD5">
      <w:pPr>
        <w:spacing w:after="24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cs-CZ"/>
        </w:rPr>
      </w:pPr>
      <w:r w:rsidRPr="00E67CD5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„</w:t>
      </w:r>
      <w:r w:rsidRPr="00E67CD5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DODÁVKA DOPRAVNÍHO AUTOMOBILU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PRO JSDH KRÁSNÁ STUDÁNKA</w:t>
      </w:r>
      <w:r w:rsidRPr="00E67CD5">
        <w:rPr>
          <w:rFonts w:ascii="Times New Roman" w:eastAsia="Times New Roman" w:hAnsi="Times New Roman" w:cs="Times New Roman"/>
          <w:b/>
          <w:sz w:val="32"/>
          <w:szCs w:val="32"/>
        </w:rPr>
        <w:t>“</w:t>
      </w:r>
    </w:p>
    <w:p w:rsidR="00E67CD5" w:rsidRPr="00E67CD5" w:rsidRDefault="00E67CD5" w:rsidP="00E67CD5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67C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davatel:</w:t>
      </w:r>
      <w:r w:rsidRPr="00E67CD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Pr="00E67CD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ab/>
      </w:r>
      <w:r w:rsidRPr="00E67C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TUTÁRNÍ MĚSTO LIBEREC</w:t>
      </w:r>
    </w:p>
    <w:p w:rsidR="00E67CD5" w:rsidRPr="00E67CD5" w:rsidRDefault="00E67CD5" w:rsidP="00E67CD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7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ídlo: </w:t>
      </w:r>
      <w:r w:rsidRPr="00E67CD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nám. Dr. E. Beneše 1, 460 59 Liberec 1</w:t>
      </w:r>
    </w:p>
    <w:p w:rsidR="00E67CD5" w:rsidRPr="00E67CD5" w:rsidRDefault="00E67CD5" w:rsidP="00E67CD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7CD5">
        <w:rPr>
          <w:rFonts w:ascii="Times New Roman" w:eastAsia="Times New Roman" w:hAnsi="Times New Roman" w:cs="Times New Roman"/>
          <w:sz w:val="24"/>
          <w:szCs w:val="24"/>
          <w:lang w:eastAsia="cs-CZ"/>
        </w:rPr>
        <w:t>IČ:</w:t>
      </w:r>
      <w:r w:rsidRPr="00E67CD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00262978</w:t>
      </w:r>
    </w:p>
    <w:p w:rsidR="00E67CD5" w:rsidRPr="00E67CD5" w:rsidRDefault="00E67CD5" w:rsidP="00E67CD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7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Č: </w:t>
      </w:r>
      <w:r w:rsidRPr="00E67CD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00262978</w:t>
      </w:r>
    </w:p>
    <w:p w:rsidR="00E67CD5" w:rsidRPr="00E67CD5" w:rsidRDefault="00E67CD5" w:rsidP="00E67CD5">
      <w:pPr>
        <w:tabs>
          <w:tab w:val="left" w:pos="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67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ý: </w:t>
      </w:r>
      <w:r w:rsidRPr="00E67CD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67CD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anem Tiborem Batthyánym, primátorem města</w:t>
      </w:r>
    </w:p>
    <w:p w:rsidR="00E67CD5" w:rsidRPr="00E67CD5" w:rsidRDefault="00E67CD5" w:rsidP="00E67CD5">
      <w:pPr>
        <w:tabs>
          <w:tab w:val="left" w:pos="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77F0" w:rsidRDefault="00E67CD5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67C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astník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permStart w:id="1331065301" w:edGrp="everyone"/>
      <w:r w:rsidR="008035D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…</w:t>
      </w:r>
      <w:permEnd w:id="1331065301"/>
    </w:p>
    <w:p w:rsidR="009F3895" w:rsidRDefault="009F3895" w:rsidP="009F389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F3895" w:rsidRDefault="009F3895" w:rsidP="009F389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F389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echnická úroveň vozidla</w:t>
      </w:r>
    </w:p>
    <w:p w:rsidR="004B77F0" w:rsidRDefault="005F038B" w:rsidP="004B77F0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ubkritérium A) </w:t>
      </w:r>
      <w:r w:rsidR="004B77F0" w:rsidRPr="004B77F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yp karoserie</w:t>
      </w:r>
      <w:r w:rsidR="00192FD4">
        <w:rPr>
          <w:rStyle w:val="Znakapoznpodarou"/>
          <w:rFonts w:ascii="Times New Roman" w:eastAsia="Times New Roman" w:hAnsi="Times New Roman" w:cs="Times New Roman"/>
          <w:b/>
          <w:sz w:val="24"/>
          <w:szCs w:val="24"/>
          <w:lang w:eastAsia="cs-CZ"/>
        </w:rPr>
        <w:footnoteReference w:id="1"/>
      </w:r>
    </w:p>
    <w:p w:rsidR="009B1A58" w:rsidRPr="009B1A58" w:rsidRDefault="001C1398" w:rsidP="005F038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id w:val="-10673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6882798" w:edGrp="everyone"/>
          <w:r w:rsidR="00FE336E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  <w:permEnd w:id="1356882798"/>
        </w:sdtContent>
      </w:sdt>
      <w:r w:rsidR="00252A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B1A58" w:rsidRPr="009B1A58">
        <w:rPr>
          <w:rFonts w:ascii="Times New Roman" w:eastAsia="Times New Roman" w:hAnsi="Times New Roman" w:cs="Times New Roman"/>
          <w:sz w:val="24"/>
          <w:szCs w:val="24"/>
          <w:lang w:eastAsia="cs-CZ"/>
        </w:rPr>
        <w:t>Samonosná</w:t>
      </w:r>
    </w:p>
    <w:permStart w:id="202468002" w:edGrp="everyone"/>
    <w:p w:rsidR="009B1A58" w:rsidRPr="009B1A58" w:rsidRDefault="001C1398" w:rsidP="005F038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id w:val="-117432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36E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permEnd w:id="202468002"/>
      <w:r w:rsidR="00252A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B1A58" w:rsidRPr="009B1A58">
        <w:rPr>
          <w:rFonts w:ascii="Times New Roman" w:eastAsia="Times New Roman" w:hAnsi="Times New Roman" w:cs="Times New Roman"/>
          <w:sz w:val="24"/>
          <w:szCs w:val="24"/>
          <w:lang w:eastAsia="cs-CZ"/>
        </w:rPr>
        <w:t>Rámová</w:t>
      </w:r>
    </w:p>
    <w:p w:rsidR="009B1A58" w:rsidRPr="004B77F0" w:rsidRDefault="009B1A58" w:rsidP="004B77F0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B77F0" w:rsidRDefault="005F038B" w:rsidP="004B77F0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ubkritérium B) </w:t>
      </w:r>
      <w:r w:rsidR="004B77F0" w:rsidRPr="004B77F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ěrný výkon motoru</w:t>
      </w:r>
      <w:r w:rsidR="00192FD4">
        <w:rPr>
          <w:rStyle w:val="Znakapoznpodarou"/>
          <w:rFonts w:ascii="Times New Roman" w:eastAsia="Times New Roman" w:hAnsi="Times New Roman" w:cs="Times New Roman"/>
          <w:b/>
          <w:sz w:val="24"/>
          <w:szCs w:val="24"/>
          <w:lang w:eastAsia="cs-CZ"/>
        </w:rPr>
        <w:footnoteReference w:id="2"/>
      </w:r>
    </w:p>
    <w:p w:rsidR="009B1A58" w:rsidRPr="005F038B" w:rsidRDefault="008035D9" w:rsidP="00252A6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1501107887" w:edGrp="everyone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</w:t>
      </w:r>
      <w:permEnd w:id="1501107887"/>
      <w:r w:rsidR="009B1A58" w:rsidRPr="005F03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W.1000kg</w:t>
      </w:r>
      <w:r w:rsidR="009B1A58" w:rsidRPr="005F03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-1</w:t>
      </w:r>
      <w:r w:rsidR="009B1A58" w:rsidRPr="005F03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192F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zn. </w:t>
      </w:r>
      <w:r w:rsidR="009B1A58" w:rsidRPr="005F038B">
        <w:rPr>
          <w:rFonts w:ascii="Times New Roman" w:eastAsia="Times New Roman" w:hAnsi="Times New Roman" w:cs="Times New Roman"/>
          <w:sz w:val="24"/>
          <w:szCs w:val="24"/>
          <w:lang w:eastAsia="cs-CZ"/>
        </w:rPr>
        <w:t>minimální požadavek zadavatele</w:t>
      </w:r>
      <w:r w:rsidR="00192F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92FD4" w:rsidRPr="005F038B">
        <w:rPr>
          <w:rFonts w:ascii="Times New Roman" w:eastAsia="Times New Roman" w:hAnsi="Times New Roman" w:cs="Times New Roman"/>
          <w:sz w:val="24"/>
          <w:szCs w:val="24"/>
          <w:lang w:eastAsia="cs-CZ"/>
        </w:rPr>
        <w:t>25 kW.1000kg</w:t>
      </w:r>
      <w:r w:rsidR="00192FD4" w:rsidRPr="005F03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-1</w:t>
      </w:r>
      <w:r w:rsidR="009B1A58" w:rsidRPr="005F03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 w:rsidR="009B1A58" w:rsidRPr="005F038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5F038B" w:rsidRDefault="005F038B" w:rsidP="004B77F0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52A6F" w:rsidRDefault="005F038B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ubkritérium C) </w:t>
      </w:r>
      <w:r w:rsidR="004B77F0" w:rsidRPr="004B77F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čet výsuvných plat</w:t>
      </w:r>
      <w:r w:rsidR="00192FD4" w:rsidRPr="00192FD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t>2</w:t>
      </w:r>
      <w:r w:rsidR="00252A6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174ECD" w:rsidRPr="00252A6F" w:rsidRDefault="008035D9">
      <w:pP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</w:pPr>
      <w:permStart w:id="126437026" w:edGrp="everyone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</w:t>
      </w:r>
      <w:permEnd w:id="126437026"/>
      <w:r w:rsidR="00252A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52A6F" w:rsidRPr="00252A6F">
        <w:rPr>
          <w:rFonts w:ascii="Times New Roman" w:eastAsia="Times New Roman" w:hAnsi="Times New Roman" w:cs="Times New Roman"/>
          <w:sz w:val="24"/>
          <w:szCs w:val="24"/>
          <w:lang w:eastAsia="cs-CZ"/>
        </w:rPr>
        <w:t>výsuvných plat</w:t>
      </w:r>
      <w:r w:rsidR="001838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838EB" w:rsidRPr="005F038B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1838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zn. </w:t>
      </w:r>
      <w:r w:rsidR="001838EB" w:rsidRPr="005F038B">
        <w:rPr>
          <w:rFonts w:ascii="Times New Roman" w:eastAsia="Times New Roman" w:hAnsi="Times New Roman" w:cs="Times New Roman"/>
          <w:sz w:val="24"/>
          <w:szCs w:val="24"/>
          <w:lang w:eastAsia="cs-CZ"/>
        </w:rPr>
        <w:t>minimální požadavek zadavatele</w:t>
      </w:r>
      <w:r w:rsidR="001838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838EB">
        <w:rPr>
          <w:rFonts w:ascii="Times New Roman" w:eastAsia="Times New Roman" w:hAnsi="Times New Roman" w:cs="Times New Roman"/>
          <w:sz w:val="24"/>
          <w:szCs w:val="24"/>
          <w:lang w:eastAsia="cs-CZ"/>
        </w:rPr>
        <w:t>2 výsuvná plata</w:t>
      </w:r>
      <w:r w:rsidR="001838EB" w:rsidRPr="005F038B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4B77F0" w:rsidRDefault="004B77F0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52A6F" w:rsidRDefault="00252A6F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sectPr w:rsidR="00252A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398" w:rsidRDefault="001C1398" w:rsidP="00192FD4">
      <w:pPr>
        <w:spacing w:after="0" w:line="240" w:lineRule="auto"/>
      </w:pPr>
      <w:r>
        <w:separator/>
      </w:r>
    </w:p>
  </w:endnote>
  <w:endnote w:type="continuationSeparator" w:id="0">
    <w:p w:rsidR="001C1398" w:rsidRDefault="001C1398" w:rsidP="0019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398" w:rsidRDefault="001C1398" w:rsidP="00192FD4">
      <w:pPr>
        <w:spacing w:after="0" w:line="240" w:lineRule="auto"/>
      </w:pPr>
      <w:r>
        <w:separator/>
      </w:r>
    </w:p>
  </w:footnote>
  <w:footnote w:type="continuationSeparator" w:id="0">
    <w:p w:rsidR="001C1398" w:rsidRDefault="001C1398" w:rsidP="00192FD4">
      <w:pPr>
        <w:spacing w:after="0" w:line="240" w:lineRule="auto"/>
      </w:pPr>
      <w:r>
        <w:continuationSeparator/>
      </w:r>
    </w:p>
  </w:footnote>
  <w:footnote w:id="1">
    <w:p w:rsidR="00192FD4" w:rsidRPr="00192FD4" w:rsidRDefault="00192FD4">
      <w:pPr>
        <w:pStyle w:val="Textpoznpodarou"/>
        <w:rPr>
          <w:rFonts w:ascii="Times New Roman" w:hAnsi="Times New Roman" w:cs="Times New Roman"/>
        </w:rPr>
      </w:pPr>
      <w:r w:rsidRPr="00192FD4">
        <w:rPr>
          <w:rStyle w:val="Znakapoznpodarou"/>
          <w:rFonts w:ascii="Times New Roman" w:hAnsi="Times New Roman" w:cs="Times New Roman"/>
        </w:rPr>
        <w:footnoteRef/>
      </w:r>
      <w:r w:rsidRPr="00192FD4">
        <w:rPr>
          <w:rFonts w:ascii="Times New Roman" w:hAnsi="Times New Roman" w:cs="Times New Roman"/>
        </w:rPr>
        <w:t xml:space="preserve"> Účastník </w:t>
      </w:r>
      <w:r w:rsidR="009F3895">
        <w:rPr>
          <w:rFonts w:ascii="Times New Roman" w:hAnsi="Times New Roman" w:cs="Times New Roman"/>
        </w:rPr>
        <w:t xml:space="preserve">povinně </w:t>
      </w:r>
      <w:r w:rsidRPr="00192FD4">
        <w:rPr>
          <w:rFonts w:ascii="Times New Roman" w:hAnsi="Times New Roman" w:cs="Times New Roman"/>
        </w:rPr>
        <w:t>označí pouze tu variantu karoserie, která odpovídá jeho nabídce</w:t>
      </w:r>
      <w:r>
        <w:rPr>
          <w:rFonts w:ascii="Times New Roman" w:hAnsi="Times New Roman" w:cs="Times New Roman"/>
        </w:rPr>
        <w:t>; údaj je závazný</w:t>
      </w:r>
      <w:r w:rsidRPr="00192FD4">
        <w:rPr>
          <w:rFonts w:ascii="Times New Roman" w:hAnsi="Times New Roman" w:cs="Times New Roman"/>
        </w:rPr>
        <w:t xml:space="preserve"> </w:t>
      </w:r>
    </w:p>
  </w:footnote>
  <w:footnote w:id="2">
    <w:p w:rsidR="00192FD4" w:rsidRDefault="00192FD4">
      <w:pPr>
        <w:pStyle w:val="Textpoznpodarou"/>
      </w:pPr>
      <w:r w:rsidRPr="00192FD4">
        <w:rPr>
          <w:rStyle w:val="Znakapoznpodarou"/>
          <w:rFonts w:ascii="Times New Roman" w:hAnsi="Times New Roman" w:cs="Times New Roman"/>
        </w:rPr>
        <w:footnoteRef/>
      </w:r>
      <w:r w:rsidRPr="00192FD4">
        <w:rPr>
          <w:rFonts w:ascii="Times New Roman" w:hAnsi="Times New Roman" w:cs="Times New Roman"/>
        </w:rPr>
        <w:t xml:space="preserve"> Účastník </w:t>
      </w:r>
      <w:r w:rsidR="009F3895">
        <w:rPr>
          <w:rFonts w:ascii="Times New Roman" w:hAnsi="Times New Roman" w:cs="Times New Roman"/>
        </w:rPr>
        <w:t xml:space="preserve">povinně </w:t>
      </w:r>
      <w:r w:rsidRPr="00192FD4">
        <w:rPr>
          <w:rFonts w:ascii="Times New Roman" w:hAnsi="Times New Roman" w:cs="Times New Roman"/>
        </w:rPr>
        <w:t>doplní hodnotu dle jeho nabídky</w:t>
      </w:r>
      <w:r>
        <w:rPr>
          <w:rFonts w:ascii="Times New Roman" w:hAnsi="Times New Roman" w:cs="Times New Roman"/>
        </w:rPr>
        <w:t>; údaj je závazn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895" w:rsidRDefault="009F3895">
    <w:pPr>
      <w:pStyle w:val="Zhlav"/>
    </w:pPr>
    <w:r>
      <w:rPr>
        <w:noProof/>
        <w:lang w:eastAsia="cs-CZ"/>
      </w:rPr>
      <w:drawing>
        <wp:inline distT="0" distB="0" distL="0" distR="0">
          <wp:extent cx="5753100" cy="8382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4 měs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3895" w:rsidRDefault="009F3895">
    <w:pPr>
      <w:pStyle w:val="Zhlav"/>
    </w:pPr>
  </w:p>
  <w:p w:rsidR="009F3895" w:rsidRPr="009F3895" w:rsidRDefault="009F3895" w:rsidP="009F3895">
    <w:pPr>
      <w:pStyle w:val="Zhlav"/>
      <w:rPr>
        <w:rFonts w:ascii="Times New Roman" w:hAnsi="Times New Roman" w:cs="Times New Roman"/>
        <w:sz w:val="20"/>
      </w:rPr>
    </w:pPr>
    <w:r w:rsidRPr="009F3895">
      <w:rPr>
        <w:rFonts w:ascii="Times New Roman" w:hAnsi="Times New Roman" w:cs="Times New Roman"/>
        <w:sz w:val="20"/>
      </w:rPr>
      <w:t>Příloha č.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FE18C1"/>
    <w:multiLevelType w:val="hybridMultilevel"/>
    <w:tmpl w:val="B8C26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E8CD2">
      <w:start w:val="5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uJIM1lff1+2DejH31SbLR5BgISsMqVIbvzlEk/K2U3c3sdkX3X3WkHdh6kK/3vbWfpaqIHwdRhAJ5Cc5BvexA==" w:salt="5x9KXN7flC1GQObEF9uV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CD5"/>
    <w:rsid w:val="00115D78"/>
    <w:rsid w:val="00174ECD"/>
    <w:rsid w:val="001838EB"/>
    <w:rsid w:val="00192FD4"/>
    <w:rsid w:val="001C1398"/>
    <w:rsid w:val="00252A6F"/>
    <w:rsid w:val="004B77F0"/>
    <w:rsid w:val="005B63A5"/>
    <w:rsid w:val="005F038B"/>
    <w:rsid w:val="008035D9"/>
    <w:rsid w:val="0092375B"/>
    <w:rsid w:val="009B1A58"/>
    <w:rsid w:val="009F3895"/>
    <w:rsid w:val="00E67CD5"/>
    <w:rsid w:val="00FE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6058B7-4A66-4358-8A8C-8733FB62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tabulkasmkou1zvraznn2">
    <w:name w:val="Grid Table 1 Light Accent 2"/>
    <w:basedOn w:val="Normlntabulka"/>
    <w:uiPriority w:val="46"/>
    <w:rsid w:val="004B77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4B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77F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F038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2F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2FD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2FD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92FD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92FD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92F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F3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895"/>
  </w:style>
  <w:style w:type="paragraph" w:styleId="Zpat">
    <w:name w:val="footer"/>
    <w:basedOn w:val="Normln"/>
    <w:link w:val="ZpatChar"/>
    <w:uiPriority w:val="99"/>
    <w:unhideWhenUsed/>
    <w:rsid w:val="009F3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A53A-7EA8-4F35-9EF0-9A579227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3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ová Alena</dc:creator>
  <cp:keywords/>
  <dc:description/>
  <cp:lastModifiedBy>Bláhová Alena</cp:lastModifiedBy>
  <cp:revision>6</cp:revision>
  <dcterms:created xsi:type="dcterms:W3CDTF">2018-03-05T11:19:00Z</dcterms:created>
  <dcterms:modified xsi:type="dcterms:W3CDTF">2018-03-05T14:47:00Z</dcterms:modified>
</cp:coreProperties>
</file>